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89D80" w14:textId="03E51690" w:rsidR="00940D53" w:rsidRDefault="00047FD2" w:rsidP="00047FD2">
      <w:pPr>
        <w:pStyle w:val="Caption"/>
        <w:rPr>
          <w:rFonts w:ascii="Times New Roman" w:hAnsi="Times New Roman"/>
          <w:color w:val="000000"/>
          <w:sz w:val="44"/>
          <w:szCs w:val="44"/>
        </w:rPr>
      </w:pPr>
      <w:r w:rsidRPr="00047FD2">
        <w:rPr>
          <w:rFonts w:ascii="Times New Roman" w:hAnsi="Times New Roman"/>
          <w:color w:val="000000"/>
          <w:sz w:val="44"/>
          <w:szCs w:val="44"/>
        </w:rPr>
        <w:t>Forma e Aplikimit</w:t>
      </w:r>
    </w:p>
    <w:p w14:paraId="4D7507E5" w14:textId="77777777" w:rsidR="00EF744A" w:rsidRDefault="00EF744A" w:rsidP="00EF744A">
      <w:pPr>
        <w:pStyle w:val="Caption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“Punëkërkuesit”</w:t>
      </w:r>
    </w:p>
    <w:p w14:paraId="069F498A" w14:textId="77777777" w:rsidR="00EF744A" w:rsidRPr="00EF744A" w:rsidRDefault="00EF744A" w:rsidP="00EF744A"/>
    <w:p w14:paraId="1AEBAB17" w14:textId="3FF7BD1F" w:rsidR="005A6793" w:rsidRPr="005A6793" w:rsidRDefault="00047FD2" w:rsidP="0054019B">
      <w:pPr>
        <w:rPr>
          <w:rFonts w:ascii="Times New Roman" w:hAnsi="Times New Roman"/>
          <w:b/>
          <w:i/>
          <w:iCs/>
          <w:color w:val="000000"/>
          <w:sz w:val="24"/>
        </w:rPr>
        <w:sectPr w:rsidR="005A6793" w:rsidRPr="005A6793" w:rsidSect="00E30BBE">
          <w:headerReference w:type="default" r:id="rId8"/>
          <w:footerReference w:type="even" r:id="rId9"/>
          <w:type w:val="continuous"/>
          <w:pgSz w:w="11907" w:h="16840" w:code="9"/>
          <w:pgMar w:top="1361" w:right="1361" w:bottom="900" w:left="1361" w:header="709" w:footer="709" w:gutter="0"/>
          <w:cols w:space="708"/>
          <w:docGrid w:linePitch="360"/>
        </w:sectPr>
      </w:pPr>
      <w:r w:rsidRPr="00047FD2">
        <w:rPr>
          <w:rFonts w:ascii="Times New Roman" w:hAnsi="Times New Roman"/>
          <w:b/>
          <w:i/>
          <w:iCs/>
          <w:color w:val="000000"/>
          <w:sz w:val="24"/>
        </w:rPr>
        <w:t>Te dhenat personale</w:t>
      </w:r>
      <w:r w:rsidR="005A6793">
        <w:rPr>
          <w:rFonts w:ascii="Times New Roman" w:hAnsi="Times New Roman"/>
          <w:b/>
          <w:i/>
          <w:iCs/>
          <w:color w:val="000000"/>
          <w:sz w:val="24"/>
        </w:rPr>
        <w:br/>
      </w:r>
    </w:p>
    <w:tbl>
      <w:tblPr>
        <w:tblStyle w:val="GridTable1Light-Accent2"/>
        <w:tblW w:w="0" w:type="auto"/>
        <w:tblLook w:val="00E0" w:firstRow="1" w:lastRow="1" w:firstColumn="1" w:lastColumn="0" w:noHBand="0" w:noVBand="0"/>
      </w:tblPr>
      <w:tblGrid>
        <w:gridCol w:w="4243"/>
        <w:gridCol w:w="2100"/>
        <w:gridCol w:w="30"/>
        <w:gridCol w:w="30"/>
        <w:gridCol w:w="2770"/>
      </w:tblGrid>
      <w:tr w:rsidR="005734F2" w:rsidRPr="001C2302" w14:paraId="4977007B" w14:textId="77777777" w:rsidTr="00823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vAlign w:val="center"/>
          </w:tcPr>
          <w:p w14:paraId="1498DD2F" w14:textId="38A91CE5" w:rsidR="005734F2" w:rsidRPr="00047FD2" w:rsidRDefault="005734F2" w:rsidP="0054019B">
            <w:pPr>
              <w:rPr>
                <w:rFonts w:ascii="Times New Roman" w:hAnsi="Times New Roman"/>
                <w:bCs w:val="0"/>
                <w:color w:val="000000"/>
                <w:szCs w:val="22"/>
              </w:rPr>
            </w:pPr>
            <w:r w:rsidRPr="00047FD2">
              <w:rPr>
                <w:rFonts w:ascii="Times New Roman" w:hAnsi="Times New Roman"/>
                <w:color w:val="000000"/>
                <w:szCs w:val="22"/>
              </w:rPr>
              <w:lastRenderedPageBreak/>
              <w:t>Numri i letërnjoftimit</w:t>
            </w:r>
            <w:r w:rsidR="000A5CBA">
              <w:rPr>
                <w:rFonts w:ascii="Times New Roman" w:hAnsi="Times New Roman"/>
                <w:bCs w:val="0"/>
                <w:color w:val="000000"/>
                <w:szCs w:val="22"/>
              </w:rPr>
              <w:t xml:space="preserve"> </w:t>
            </w:r>
            <w:r w:rsidR="0054019B">
              <w:rPr>
                <w:rFonts w:ascii="Times New Roman" w:hAnsi="Times New Roman"/>
                <w:bCs w:val="0"/>
                <w:color w:val="000000"/>
                <w:szCs w:val="22"/>
              </w:rPr>
              <w:t xml:space="preserve">(shëno </w:t>
            </w:r>
            <w:r w:rsidR="0014616B">
              <w:rPr>
                <w:rFonts w:ascii="Times New Roman" w:hAnsi="Times New Roman"/>
                <w:bCs w:val="0"/>
                <w:color w:val="000000"/>
                <w:szCs w:val="22"/>
              </w:rPr>
              <w:t>saktë</w:t>
            </w:r>
            <w:r w:rsidR="0054019B">
              <w:rPr>
                <w:rFonts w:ascii="Times New Roman" w:hAnsi="Times New Roman"/>
                <w:bCs w:val="0"/>
                <w:color w:val="000000"/>
                <w:szCs w:val="22"/>
              </w:rPr>
              <w:t>)</w:t>
            </w:r>
          </w:p>
        </w:tc>
        <w:tc>
          <w:tcPr>
            <w:tcW w:w="4930" w:type="dxa"/>
            <w:gridSpan w:val="4"/>
          </w:tcPr>
          <w:tbl>
            <w:tblPr>
              <w:tblStyle w:val="GridTable1Light-Accent2"/>
              <w:tblW w:w="0" w:type="auto"/>
              <w:tblInd w:w="442" w:type="dxa"/>
              <w:tblLook w:val="04A0" w:firstRow="1" w:lastRow="0" w:firstColumn="1" w:lastColumn="0" w:noHBand="0" w:noVBand="1"/>
            </w:tblPr>
            <w:tblGrid>
              <w:gridCol w:w="381"/>
              <w:gridCol w:w="381"/>
              <w:gridCol w:w="381"/>
              <w:gridCol w:w="381"/>
              <w:gridCol w:w="381"/>
              <w:gridCol w:w="382"/>
              <w:gridCol w:w="382"/>
              <w:gridCol w:w="382"/>
              <w:gridCol w:w="382"/>
              <w:gridCol w:w="382"/>
            </w:tblGrid>
            <w:tr w:rsidR="0054019B" w14:paraId="7105C58F" w14:textId="77777777" w:rsidTr="005401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1" w:type="dxa"/>
                </w:tcPr>
                <w:p w14:paraId="5DAECC47" w14:textId="78C16D5E" w:rsidR="0054019B" w:rsidRDefault="0054019B" w:rsidP="005401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 w:val="0"/>
                      <w:color w:val="000000"/>
                      <w:sz w:val="24"/>
                    </w:rPr>
                  </w:pPr>
                  <w:permStart w:id="449132050" w:edGrp="everyone" w:colFirst="0" w:colLast="0"/>
                  <w:permStart w:id="847412827" w:edGrp="everyone" w:colFirst="1" w:colLast="1"/>
                  <w:permStart w:id="65688481" w:edGrp="everyone" w:colFirst="2" w:colLast="2"/>
                  <w:permStart w:id="1541494631" w:edGrp="everyone" w:colFirst="3" w:colLast="3"/>
                  <w:permStart w:id="223610242" w:edGrp="everyone" w:colFirst="4" w:colLast="4"/>
                  <w:permStart w:id="1568148756" w:edGrp="everyone" w:colFirst="5" w:colLast="5"/>
                  <w:permStart w:id="1393102620" w:edGrp="everyone" w:colFirst="6" w:colLast="6"/>
                  <w:permStart w:id="784943423" w:edGrp="everyone" w:colFirst="7" w:colLast="7"/>
                  <w:permStart w:id="288293627" w:edGrp="everyone" w:colFirst="8" w:colLast="8"/>
                  <w:permStart w:id="900356586" w:edGrp="everyone" w:colFirst="9" w:colLast="9"/>
                </w:p>
              </w:tc>
              <w:tc>
                <w:tcPr>
                  <w:tcW w:w="381" w:type="dxa"/>
                </w:tcPr>
                <w:p w14:paraId="15DF9F7B" w14:textId="77777777" w:rsidR="0054019B" w:rsidRDefault="0054019B" w:rsidP="0054019B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 w:val="0"/>
                      <w:color w:val="000000"/>
                      <w:sz w:val="24"/>
                    </w:rPr>
                  </w:pPr>
                </w:p>
              </w:tc>
              <w:tc>
                <w:tcPr>
                  <w:tcW w:w="381" w:type="dxa"/>
                </w:tcPr>
                <w:p w14:paraId="3EF5E370" w14:textId="77777777" w:rsidR="0054019B" w:rsidRDefault="0054019B" w:rsidP="0054019B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 w:val="0"/>
                      <w:color w:val="000000"/>
                      <w:sz w:val="24"/>
                    </w:rPr>
                  </w:pPr>
                </w:p>
              </w:tc>
              <w:tc>
                <w:tcPr>
                  <w:tcW w:w="381" w:type="dxa"/>
                </w:tcPr>
                <w:p w14:paraId="7A230A8A" w14:textId="77777777" w:rsidR="0054019B" w:rsidRDefault="0054019B" w:rsidP="0054019B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 w:val="0"/>
                      <w:color w:val="000000"/>
                      <w:sz w:val="24"/>
                    </w:rPr>
                  </w:pPr>
                </w:p>
              </w:tc>
              <w:tc>
                <w:tcPr>
                  <w:tcW w:w="381" w:type="dxa"/>
                </w:tcPr>
                <w:p w14:paraId="2D583B95" w14:textId="77777777" w:rsidR="0054019B" w:rsidRDefault="0054019B" w:rsidP="0054019B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 w:val="0"/>
                      <w:color w:val="000000"/>
                      <w:sz w:val="24"/>
                    </w:rPr>
                  </w:pPr>
                </w:p>
              </w:tc>
              <w:tc>
                <w:tcPr>
                  <w:tcW w:w="382" w:type="dxa"/>
                </w:tcPr>
                <w:p w14:paraId="2CF288E3" w14:textId="77777777" w:rsidR="0054019B" w:rsidRDefault="0054019B" w:rsidP="0054019B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 w:val="0"/>
                      <w:color w:val="000000"/>
                      <w:sz w:val="24"/>
                    </w:rPr>
                  </w:pPr>
                </w:p>
              </w:tc>
              <w:tc>
                <w:tcPr>
                  <w:tcW w:w="382" w:type="dxa"/>
                </w:tcPr>
                <w:p w14:paraId="6F7A4A6C" w14:textId="77777777" w:rsidR="0054019B" w:rsidRDefault="0054019B" w:rsidP="0054019B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 w:val="0"/>
                      <w:color w:val="000000"/>
                      <w:sz w:val="24"/>
                    </w:rPr>
                  </w:pPr>
                </w:p>
              </w:tc>
              <w:tc>
                <w:tcPr>
                  <w:tcW w:w="382" w:type="dxa"/>
                </w:tcPr>
                <w:p w14:paraId="418608E5" w14:textId="77777777" w:rsidR="0054019B" w:rsidRDefault="0054019B" w:rsidP="0054019B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 w:val="0"/>
                      <w:color w:val="000000"/>
                      <w:sz w:val="24"/>
                    </w:rPr>
                  </w:pPr>
                </w:p>
              </w:tc>
              <w:tc>
                <w:tcPr>
                  <w:tcW w:w="382" w:type="dxa"/>
                </w:tcPr>
                <w:p w14:paraId="4E10162D" w14:textId="77777777" w:rsidR="0054019B" w:rsidRDefault="0054019B" w:rsidP="0054019B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 w:val="0"/>
                      <w:color w:val="000000"/>
                      <w:sz w:val="24"/>
                    </w:rPr>
                  </w:pPr>
                </w:p>
              </w:tc>
              <w:tc>
                <w:tcPr>
                  <w:tcW w:w="382" w:type="dxa"/>
                </w:tcPr>
                <w:p w14:paraId="5A2FA625" w14:textId="77777777" w:rsidR="0054019B" w:rsidRDefault="0054019B" w:rsidP="0054019B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 w:val="0"/>
                      <w:color w:val="000000"/>
                      <w:sz w:val="24"/>
                    </w:rPr>
                  </w:pPr>
                </w:p>
              </w:tc>
            </w:tr>
            <w:permEnd w:id="449132050"/>
            <w:permEnd w:id="847412827"/>
            <w:permEnd w:id="65688481"/>
            <w:permEnd w:id="1541494631"/>
            <w:permEnd w:id="223610242"/>
            <w:permEnd w:id="1568148756"/>
            <w:permEnd w:id="1393102620"/>
            <w:permEnd w:id="784943423"/>
            <w:permEnd w:id="288293627"/>
            <w:permEnd w:id="900356586"/>
          </w:tbl>
          <w:p w14:paraId="476A060D" w14:textId="349A1A27" w:rsidR="005734F2" w:rsidRPr="001C2302" w:rsidRDefault="005734F2" w:rsidP="00573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/>
                <w:szCs w:val="22"/>
              </w:rPr>
            </w:pPr>
          </w:p>
        </w:tc>
      </w:tr>
      <w:tr w:rsidR="005734F2" w:rsidRPr="001C2302" w14:paraId="027D606F" w14:textId="77777777" w:rsidTr="000A33F6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vAlign w:val="center"/>
          </w:tcPr>
          <w:p w14:paraId="755A4DC4" w14:textId="320A472C" w:rsidR="005734F2" w:rsidRPr="00047FD2" w:rsidRDefault="005734F2" w:rsidP="0054019B">
            <w:pPr>
              <w:rPr>
                <w:rFonts w:ascii="Times New Roman" w:hAnsi="Times New Roman"/>
                <w:bCs w:val="0"/>
                <w:color w:val="000000"/>
                <w:szCs w:val="22"/>
              </w:rPr>
            </w:pPr>
            <w:permStart w:id="1282037834" w:edGrp="everyone" w:colFirst="1" w:colLast="1"/>
            <w:r w:rsidRPr="00047FD2">
              <w:rPr>
                <w:rFonts w:ascii="Times New Roman" w:hAnsi="Times New Roman"/>
                <w:color w:val="000000"/>
                <w:szCs w:val="22"/>
              </w:rPr>
              <w:t>Emri</w:t>
            </w:r>
          </w:p>
        </w:tc>
        <w:tc>
          <w:tcPr>
            <w:tcW w:w="4930" w:type="dxa"/>
            <w:gridSpan w:val="4"/>
            <w:vAlign w:val="center"/>
          </w:tcPr>
          <w:p w14:paraId="2466454D" w14:textId="19026166" w:rsidR="005734F2" w:rsidRPr="001C2302" w:rsidRDefault="005734F2" w:rsidP="000A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Cs w:val="22"/>
              </w:rPr>
            </w:pPr>
          </w:p>
        </w:tc>
      </w:tr>
      <w:tr w:rsidR="005734F2" w:rsidRPr="001C2302" w14:paraId="6C3DE383" w14:textId="77777777" w:rsidTr="000A33F6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vAlign w:val="center"/>
          </w:tcPr>
          <w:p w14:paraId="1EE9446A" w14:textId="62052389" w:rsidR="005734F2" w:rsidRPr="00047FD2" w:rsidRDefault="005734F2" w:rsidP="0054019B">
            <w:pPr>
              <w:rPr>
                <w:rFonts w:ascii="Times New Roman" w:hAnsi="Times New Roman"/>
                <w:bCs w:val="0"/>
                <w:color w:val="000000"/>
                <w:szCs w:val="22"/>
              </w:rPr>
            </w:pPr>
            <w:permStart w:id="603333921" w:edGrp="everyone" w:colFirst="1" w:colLast="1"/>
            <w:permEnd w:id="1282037834"/>
            <w:r w:rsidRPr="00047FD2">
              <w:rPr>
                <w:rFonts w:ascii="Times New Roman" w:hAnsi="Times New Roman"/>
                <w:color w:val="000000"/>
                <w:szCs w:val="22"/>
              </w:rPr>
              <w:t>Emri i prindit</w:t>
            </w:r>
          </w:p>
        </w:tc>
        <w:tc>
          <w:tcPr>
            <w:tcW w:w="4930" w:type="dxa"/>
            <w:gridSpan w:val="4"/>
            <w:vAlign w:val="center"/>
          </w:tcPr>
          <w:p w14:paraId="75F251ED" w14:textId="77777777" w:rsidR="005734F2" w:rsidRPr="001C2302" w:rsidRDefault="005734F2" w:rsidP="000A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Cs w:val="22"/>
              </w:rPr>
            </w:pPr>
          </w:p>
        </w:tc>
      </w:tr>
      <w:tr w:rsidR="005734F2" w:rsidRPr="001C2302" w14:paraId="65CDBE8E" w14:textId="77777777" w:rsidTr="000A33F6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vAlign w:val="center"/>
          </w:tcPr>
          <w:p w14:paraId="1D4E0085" w14:textId="12ECC466" w:rsidR="005734F2" w:rsidRPr="00047FD2" w:rsidRDefault="005734F2" w:rsidP="0054019B">
            <w:pPr>
              <w:rPr>
                <w:rFonts w:ascii="Times New Roman" w:hAnsi="Times New Roman"/>
                <w:bCs w:val="0"/>
                <w:color w:val="000000"/>
                <w:szCs w:val="22"/>
              </w:rPr>
            </w:pPr>
            <w:permStart w:id="2053201645" w:edGrp="everyone" w:colFirst="1" w:colLast="1"/>
            <w:permEnd w:id="603333921"/>
            <w:r w:rsidRPr="00047FD2">
              <w:rPr>
                <w:rFonts w:ascii="Times New Roman" w:hAnsi="Times New Roman"/>
                <w:color w:val="000000"/>
                <w:szCs w:val="22"/>
              </w:rPr>
              <w:t>Mbiemri</w:t>
            </w:r>
          </w:p>
        </w:tc>
        <w:tc>
          <w:tcPr>
            <w:tcW w:w="4930" w:type="dxa"/>
            <w:gridSpan w:val="4"/>
            <w:vAlign w:val="center"/>
          </w:tcPr>
          <w:p w14:paraId="54769F65" w14:textId="77777777" w:rsidR="005734F2" w:rsidRPr="001C2302" w:rsidRDefault="005734F2" w:rsidP="000A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Cs w:val="22"/>
              </w:rPr>
            </w:pPr>
          </w:p>
        </w:tc>
      </w:tr>
      <w:permEnd w:id="2053201645"/>
      <w:tr w:rsidR="0082323B" w:rsidRPr="001C2302" w14:paraId="52C32A50" w14:textId="78708823" w:rsidTr="000A33F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vAlign w:val="center"/>
          </w:tcPr>
          <w:p w14:paraId="463C9FF3" w14:textId="1CF3C872" w:rsidR="0082323B" w:rsidRPr="00047FD2" w:rsidRDefault="0082323B" w:rsidP="0054019B">
            <w:pPr>
              <w:rPr>
                <w:rFonts w:ascii="Times New Roman" w:hAnsi="Times New Roman"/>
                <w:bCs w:val="0"/>
                <w:color w:val="000000"/>
                <w:szCs w:val="22"/>
              </w:rPr>
            </w:pPr>
            <w:r w:rsidRPr="00047FD2">
              <w:rPr>
                <w:rFonts w:ascii="Times New Roman" w:hAnsi="Times New Roman"/>
                <w:color w:val="000000"/>
                <w:szCs w:val="22"/>
              </w:rPr>
              <w:t>Gjinia</w:t>
            </w:r>
          </w:p>
        </w:tc>
        <w:tc>
          <w:tcPr>
            <w:tcW w:w="2160" w:type="dxa"/>
            <w:gridSpan w:val="3"/>
            <w:tcBorders>
              <w:right w:val="single" w:sz="4" w:space="0" w:color="E5B8B7" w:themeColor="accent2" w:themeTint="66"/>
            </w:tcBorders>
            <w:vAlign w:val="center"/>
          </w:tcPr>
          <w:tbl>
            <w:tblPr>
              <w:tblStyle w:val="GridTable1Light-Accent2"/>
              <w:tblpPr w:leftFromText="180" w:rightFromText="180" w:vertAnchor="text" w:horzAnchor="margin" w:tblpXSpec="center" w:tblpY="-20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5"/>
            </w:tblGrid>
            <w:tr w:rsidR="0082323B" w14:paraId="132F4789" w14:textId="77777777" w:rsidTr="008232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dxa"/>
                </w:tcPr>
                <w:p w14:paraId="5F77D4E5" w14:textId="77777777" w:rsidR="0082323B" w:rsidRDefault="0082323B" w:rsidP="000A33F6">
                  <w:pPr>
                    <w:spacing w:after="0" w:line="240" w:lineRule="auto"/>
                    <w:rPr>
                      <w:rFonts w:ascii="Times New Roman" w:hAnsi="Times New Roman"/>
                      <w:b w:val="0"/>
                      <w:color w:val="000000"/>
                      <w:sz w:val="24"/>
                    </w:rPr>
                  </w:pPr>
                  <w:permStart w:id="1292177947" w:edGrp="everyone" w:colFirst="0" w:colLast="0"/>
                </w:p>
              </w:tc>
            </w:tr>
          </w:tbl>
          <w:permEnd w:id="1292177947"/>
          <w:p w14:paraId="1ED0FE94" w14:textId="70FA8BF3" w:rsidR="0082323B" w:rsidRPr="001C2302" w:rsidRDefault="0082323B" w:rsidP="000A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</w:rPr>
              <w:t xml:space="preserve">       M    </w:t>
            </w:r>
          </w:p>
        </w:tc>
        <w:tc>
          <w:tcPr>
            <w:tcW w:w="2770" w:type="dxa"/>
            <w:tcBorders>
              <w:left w:val="single" w:sz="4" w:space="0" w:color="E5B8B7" w:themeColor="accent2" w:themeTint="66"/>
            </w:tcBorders>
            <w:vAlign w:val="center"/>
          </w:tcPr>
          <w:tbl>
            <w:tblPr>
              <w:tblStyle w:val="GridTable1Light-Accent2"/>
              <w:tblpPr w:leftFromText="180" w:rightFromText="180" w:vertAnchor="text" w:horzAnchor="margin" w:tblpXSpec="center" w:tblpY="-8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5"/>
            </w:tblGrid>
            <w:tr w:rsidR="0082323B" w14:paraId="457040C0" w14:textId="77777777" w:rsidTr="00E8623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dxa"/>
                </w:tcPr>
                <w:p w14:paraId="05E536B4" w14:textId="77777777" w:rsidR="0082323B" w:rsidRDefault="0082323B" w:rsidP="000A33F6">
                  <w:pPr>
                    <w:spacing w:after="0" w:line="240" w:lineRule="auto"/>
                    <w:rPr>
                      <w:rFonts w:ascii="Times New Roman" w:hAnsi="Times New Roman"/>
                      <w:b w:val="0"/>
                      <w:color w:val="000000"/>
                      <w:sz w:val="24"/>
                    </w:rPr>
                  </w:pPr>
                  <w:permStart w:id="694303925" w:edGrp="everyone" w:colFirst="0" w:colLast="0"/>
                </w:p>
              </w:tc>
            </w:tr>
          </w:tbl>
          <w:permEnd w:id="694303925"/>
          <w:p w14:paraId="10238D5F" w14:textId="7B872099" w:rsidR="0082323B" w:rsidRPr="001C2302" w:rsidRDefault="0082323B" w:rsidP="000A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</w:rPr>
              <w:t xml:space="preserve">             F</w:t>
            </w:r>
          </w:p>
        </w:tc>
      </w:tr>
      <w:tr w:rsidR="005734F2" w:rsidRPr="001C2302" w14:paraId="230C269F" w14:textId="77777777" w:rsidTr="000A33F6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vAlign w:val="center"/>
          </w:tcPr>
          <w:p w14:paraId="211437C3" w14:textId="27B07735" w:rsidR="005734F2" w:rsidRPr="00047FD2" w:rsidRDefault="005734F2" w:rsidP="0054019B">
            <w:pPr>
              <w:rPr>
                <w:rFonts w:ascii="Times New Roman" w:hAnsi="Times New Roman"/>
                <w:bCs w:val="0"/>
                <w:color w:val="000000"/>
                <w:szCs w:val="22"/>
              </w:rPr>
            </w:pPr>
            <w:permStart w:id="1796019980" w:edGrp="everyone" w:colFirst="1" w:colLast="1"/>
            <w:r w:rsidRPr="00047FD2">
              <w:rPr>
                <w:rFonts w:ascii="Times New Roman" w:hAnsi="Times New Roman"/>
                <w:color w:val="000000"/>
                <w:szCs w:val="22"/>
              </w:rPr>
              <w:t>Data e lindjes</w:t>
            </w:r>
          </w:p>
        </w:tc>
        <w:tc>
          <w:tcPr>
            <w:tcW w:w="4930" w:type="dxa"/>
            <w:gridSpan w:val="4"/>
            <w:vAlign w:val="center"/>
          </w:tcPr>
          <w:p w14:paraId="1FABF614" w14:textId="539A7A54" w:rsidR="005734F2" w:rsidRPr="001C2302" w:rsidRDefault="005734F2" w:rsidP="000A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Cs w:val="22"/>
              </w:rPr>
            </w:pPr>
          </w:p>
        </w:tc>
      </w:tr>
      <w:tr w:rsidR="005734F2" w:rsidRPr="001C2302" w14:paraId="6A237A84" w14:textId="77777777" w:rsidTr="000A33F6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vAlign w:val="center"/>
          </w:tcPr>
          <w:p w14:paraId="243274EF" w14:textId="6DD26A80" w:rsidR="005734F2" w:rsidRPr="00047FD2" w:rsidRDefault="005734F2" w:rsidP="0054019B">
            <w:pPr>
              <w:rPr>
                <w:rFonts w:ascii="Times New Roman" w:hAnsi="Times New Roman"/>
                <w:bCs w:val="0"/>
                <w:color w:val="000000"/>
                <w:szCs w:val="22"/>
              </w:rPr>
            </w:pPr>
            <w:permStart w:id="1242970604" w:edGrp="everyone" w:colFirst="1" w:colLast="1"/>
            <w:permEnd w:id="1796019980"/>
            <w:r w:rsidRPr="00047FD2">
              <w:rPr>
                <w:rFonts w:ascii="Times New Roman" w:hAnsi="Times New Roman"/>
                <w:color w:val="000000"/>
                <w:szCs w:val="22"/>
              </w:rPr>
              <w:t>Vendi i lindjes</w:t>
            </w:r>
          </w:p>
        </w:tc>
        <w:tc>
          <w:tcPr>
            <w:tcW w:w="4930" w:type="dxa"/>
            <w:gridSpan w:val="4"/>
            <w:vAlign w:val="center"/>
          </w:tcPr>
          <w:p w14:paraId="3EBCC021" w14:textId="7F748778" w:rsidR="005734F2" w:rsidRPr="001C2302" w:rsidRDefault="005734F2" w:rsidP="000A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Cs w:val="22"/>
              </w:rPr>
            </w:pPr>
          </w:p>
        </w:tc>
      </w:tr>
      <w:tr w:rsidR="005734F2" w:rsidRPr="001C2302" w14:paraId="63FC380D" w14:textId="77777777" w:rsidTr="000A33F6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vAlign w:val="center"/>
          </w:tcPr>
          <w:p w14:paraId="6E20138F" w14:textId="6672D46F" w:rsidR="005734F2" w:rsidRPr="00047FD2" w:rsidRDefault="005734F2" w:rsidP="0054019B">
            <w:pPr>
              <w:rPr>
                <w:rFonts w:ascii="Times New Roman" w:hAnsi="Times New Roman"/>
                <w:bCs w:val="0"/>
                <w:color w:val="000000"/>
                <w:szCs w:val="22"/>
              </w:rPr>
            </w:pPr>
            <w:permStart w:id="1314154501" w:edGrp="everyone" w:colFirst="1" w:colLast="1"/>
            <w:permEnd w:id="1242970604"/>
            <w:r w:rsidRPr="00047FD2">
              <w:rPr>
                <w:rFonts w:ascii="Times New Roman" w:hAnsi="Times New Roman"/>
                <w:color w:val="000000"/>
                <w:szCs w:val="22"/>
              </w:rPr>
              <w:t>Vendbanimi i përhershëm</w:t>
            </w:r>
            <w:r w:rsidR="00873622">
              <w:rPr>
                <w:rFonts w:ascii="Times New Roman" w:hAnsi="Times New Roman"/>
                <w:bCs w:val="0"/>
                <w:color w:val="000000"/>
                <w:szCs w:val="22"/>
              </w:rPr>
              <w:t xml:space="preserve"> / </w:t>
            </w:r>
            <w:r w:rsidR="00873622" w:rsidRPr="00047FD2">
              <w:rPr>
                <w:rFonts w:ascii="Times New Roman" w:hAnsi="Times New Roman"/>
                <w:color w:val="000000"/>
                <w:szCs w:val="22"/>
              </w:rPr>
              <w:t>Adresa</w:t>
            </w:r>
          </w:p>
        </w:tc>
        <w:tc>
          <w:tcPr>
            <w:tcW w:w="4930" w:type="dxa"/>
            <w:gridSpan w:val="4"/>
            <w:vAlign w:val="center"/>
          </w:tcPr>
          <w:p w14:paraId="5F9B4D95" w14:textId="77777777" w:rsidR="005734F2" w:rsidRPr="001C2302" w:rsidRDefault="005734F2" w:rsidP="000A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Cs w:val="22"/>
              </w:rPr>
            </w:pPr>
          </w:p>
        </w:tc>
      </w:tr>
      <w:tr w:rsidR="005734F2" w:rsidRPr="001C2302" w14:paraId="2481A7BF" w14:textId="77777777" w:rsidTr="000A33F6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vAlign w:val="center"/>
          </w:tcPr>
          <w:p w14:paraId="2CAF63AD" w14:textId="0E4B6EE6" w:rsidR="005734F2" w:rsidRPr="00047FD2" w:rsidRDefault="00873622" w:rsidP="0054019B">
            <w:pPr>
              <w:rPr>
                <w:rFonts w:ascii="Times New Roman" w:hAnsi="Times New Roman"/>
                <w:bCs w:val="0"/>
                <w:color w:val="000000"/>
                <w:szCs w:val="22"/>
              </w:rPr>
            </w:pPr>
            <w:permStart w:id="205466032" w:edGrp="everyone" w:colFirst="1" w:colLast="1"/>
            <w:permEnd w:id="1314154501"/>
            <w:r>
              <w:rPr>
                <w:rFonts w:ascii="Times New Roman" w:hAnsi="Times New Roman"/>
                <w:bCs w:val="0"/>
                <w:color w:val="000000"/>
                <w:szCs w:val="22"/>
              </w:rPr>
              <w:t>Përkatësia etnike</w:t>
            </w:r>
          </w:p>
        </w:tc>
        <w:tc>
          <w:tcPr>
            <w:tcW w:w="4930" w:type="dxa"/>
            <w:gridSpan w:val="4"/>
            <w:vAlign w:val="center"/>
          </w:tcPr>
          <w:p w14:paraId="5F8FA389" w14:textId="77777777" w:rsidR="005734F2" w:rsidRPr="001C2302" w:rsidRDefault="005734F2" w:rsidP="000A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Cs w:val="22"/>
              </w:rPr>
            </w:pPr>
          </w:p>
        </w:tc>
      </w:tr>
      <w:tr w:rsidR="005734F2" w:rsidRPr="001C2302" w14:paraId="4C21989A" w14:textId="77777777" w:rsidTr="000A33F6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vAlign w:val="center"/>
          </w:tcPr>
          <w:p w14:paraId="7EBA5F9A" w14:textId="3B2086FB" w:rsidR="005734F2" w:rsidRPr="00047FD2" w:rsidRDefault="005734F2" w:rsidP="0054019B">
            <w:pPr>
              <w:rPr>
                <w:rFonts w:ascii="Times New Roman" w:hAnsi="Times New Roman"/>
                <w:bCs w:val="0"/>
                <w:color w:val="000000"/>
                <w:szCs w:val="22"/>
              </w:rPr>
            </w:pPr>
            <w:permStart w:id="1475178175" w:edGrp="everyone" w:colFirst="1" w:colLast="1"/>
            <w:permEnd w:id="205466032"/>
            <w:r w:rsidRPr="00047FD2">
              <w:rPr>
                <w:rFonts w:ascii="Times New Roman" w:hAnsi="Times New Roman"/>
                <w:color w:val="000000"/>
                <w:szCs w:val="22"/>
              </w:rPr>
              <w:t>Statusi martesor</w:t>
            </w:r>
          </w:p>
        </w:tc>
        <w:tc>
          <w:tcPr>
            <w:tcW w:w="4930" w:type="dxa"/>
            <w:gridSpan w:val="4"/>
            <w:vAlign w:val="center"/>
          </w:tcPr>
          <w:p w14:paraId="4EF29A98" w14:textId="77777777" w:rsidR="005734F2" w:rsidRPr="001C2302" w:rsidRDefault="005734F2" w:rsidP="000A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Cs w:val="22"/>
              </w:rPr>
            </w:pPr>
          </w:p>
        </w:tc>
      </w:tr>
      <w:tr w:rsidR="005734F2" w:rsidRPr="001C2302" w14:paraId="3131750B" w14:textId="77777777" w:rsidTr="000A33F6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vAlign w:val="center"/>
          </w:tcPr>
          <w:p w14:paraId="6B2501E5" w14:textId="776066D8" w:rsidR="005734F2" w:rsidRPr="00047FD2" w:rsidRDefault="005734F2" w:rsidP="0054019B">
            <w:pPr>
              <w:rPr>
                <w:rFonts w:ascii="Times New Roman" w:hAnsi="Times New Roman"/>
                <w:bCs w:val="0"/>
                <w:color w:val="000000"/>
                <w:szCs w:val="22"/>
              </w:rPr>
            </w:pPr>
            <w:permStart w:id="1845324816" w:edGrp="everyone" w:colFirst="1" w:colLast="1"/>
            <w:permEnd w:id="1475178175"/>
            <w:r w:rsidRPr="00047FD2">
              <w:rPr>
                <w:rFonts w:ascii="Times New Roman" w:hAnsi="Times New Roman"/>
                <w:color w:val="000000"/>
                <w:szCs w:val="22"/>
              </w:rPr>
              <w:t>Numri i telefonit</w:t>
            </w:r>
            <w:r w:rsidR="00747B0C">
              <w:rPr>
                <w:rFonts w:ascii="Times New Roman" w:hAnsi="Times New Roman"/>
                <w:bCs w:val="0"/>
                <w:color w:val="000000"/>
                <w:szCs w:val="22"/>
              </w:rPr>
              <w:t xml:space="preserve"> </w:t>
            </w:r>
            <w:r w:rsidR="000A5CBA">
              <w:rPr>
                <w:rFonts w:ascii="Times New Roman" w:hAnsi="Times New Roman"/>
                <w:bCs w:val="0"/>
                <w:color w:val="000000"/>
                <w:szCs w:val="22"/>
              </w:rPr>
              <w:t>(</w:t>
            </w:r>
            <w:r w:rsidR="000A5CBA" w:rsidRPr="00873622">
              <w:rPr>
                <w:rFonts w:ascii="Times New Roman" w:hAnsi="Times New Roman"/>
                <w:bCs w:val="0"/>
                <w:color w:val="000000"/>
                <w:szCs w:val="22"/>
              </w:rPr>
              <w:t>obli</w:t>
            </w:r>
            <w:r w:rsidR="00747B0C" w:rsidRPr="00873622">
              <w:rPr>
                <w:rFonts w:ascii="Times New Roman" w:hAnsi="Times New Roman"/>
                <w:bCs w:val="0"/>
                <w:color w:val="000000"/>
                <w:szCs w:val="22"/>
              </w:rPr>
              <w:t>gat</w:t>
            </w:r>
            <w:bookmarkStart w:id="0" w:name="_GoBack"/>
            <w:bookmarkEnd w:id="0"/>
            <w:r w:rsidR="00747B0C" w:rsidRPr="00873622">
              <w:rPr>
                <w:rFonts w:ascii="Times New Roman" w:hAnsi="Times New Roman"/>
                <w:bCs w:val="0"/>
                <w:color w:val="000000"/>
                <w:szCs w:val="22"/>
              </w:rPr>
              <w:t>ive</w:t>
            </w:r>
            <w:r w:rsidR="000A5CBA" w:rsidRPr="00873622">
              <w:rPr>
                <w:rFonts w:ascii="Times New Roman" w:hAnsi="Times New Roman"/>
                <w:bCs w:val="0"/>
                <w:color w:val="000000"/>
                <w:szCs w:val="22"/>
              </w:rPr>
              <w:t xml:space="preserve"> numri </w:t>
            </w:r>
            <w:r w:rsidRPr="00873622">
              <w:rPr>
                <w:rFonts w:ascii="Times New Roman" w:hAnsi="Times New Roman"/>
                <w:color w:val="000000"/>
                <w:szCs w:val="22"/>
              </w:rPr>
              <w:t>mob</w:t>
            </w:r>
            <w:r w:rsidR="000A5CBA" w:rsidRPr="00873622">
              <w:rPr>
                <w:rFonts w:ascii="Times New Roman" w:hAnsi="Times New Roman"/>
                <w:bCs w:val="0"/>
                <w:color w:val="000000"/>
                <w:szCs w:val="22"/>
              </w:rPr>
              <w:t>il</w:t>
            </w:r>
            <w:r w:rsidR="00747B0C" w:rsidRPr="00873622">
              <w:rPr>
                <w:rFonts w:ascii="Times New Roman" w:hAnsi="Times New Roman"/>
                <w:bCs w:val="0"/>
                <w:color w:val="000000"/>
                <w:szCs w:val="22"/>
              </w:rPr>
              <w:t>)</w:t>
            </w:r>
          </w:p>
        </w:tc>
        <w:tc>
          <w:tcPr>
            <w:tcW w:w="4930" w:type="dxa"/>
            <w:gridSpan w:val="4"/>
            <w:vAlign w:val="center"/>
          </w:tcPr>
          <w:p w14:paraId="05C6A841" w14:textId="77777777" w:rsidR="005734F2" w:rsidRPr="001C2302" w:rsidRDefault="005734F2" w:rsidP="000A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Cs w:val="22"/>
              </w:rPr>
            </w:pPr>
          </w:p>
        </w:tc>
      </w:tr>
      <w:tr w:rsidR="005734F2" w:rsidRPr="001C2302" w14:paraId="6E3ED7B8" w14:textId="77777777" w:rsidTr="000A33F6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vAlign w:val="center"/>
          </w:tcPr>
          <w:p w14:paraId="5AB9DAF4" w14:textId="30BAA988" w:rsidR="005734F2" w:rsidRPr="00047FD2" w:rsidRDefault="005734F2" w:rsidP="0054019B">
            <w:pPr>
              <w:rPr>
                <w:rFonts w:ascii="Times New Roman" w:hAnsi="Times New Roman"/>
                <w:bCs w:val="0"/>
                <w:color w:val="000000"/>
                <w:szCs w:val="22"/>
              </w:rPr>
            </w:pPr>
            <w:permStart w:id="30558586" w:edGrp="everyone" w:colFirst="1" w:colLast="1"/>
            <w:permEnd w:id="1845324816"/>
            <w:r w:rsidRPr="00047FD2">
              <w:rPr>
                <w:rFonts w:ascii="Times New Roman" w:hAnsi="Times New Roman"/>
                <w:color w:val="000000"/>
                <w:szCs w:val="22"/>
              </w:rPr>
              <w:t>E</w:t>
            </w:r>
            <w:r w:rsidR="00BA0E71" w:rsidRPr="00047FD2">
              <w:rPr>
                <w:rFonts w:ascii="Times New Roman" w:hAnsi="Times New Roman"/>
                <w:color w:val="000000"/>
                <w:szCs w:val="22"/>
              </w:rPr>
              <w:t>-</w:t>
            </w:r>
            <w:r w:rsidRPr="00047FD2">
              <w:rPr>
                <w:rFonts w:ascii="Times New Roman" w:hAnsi="Times New Roman"/>
                <w:color w:val="000000"/>
                <w:szCs w:val="22"/>
              </w:rPr>
              <w:t>maili</w:t>
            </w:r>
          </w:p>
        </w:tc>
        <w:tc>
          <w:tcPr>
            <w:tcW w:w="4930" w:type="dxa"/>
            <w:gridSpan w:val="4"/>
            <w:vAlign w:val="center"/>
          </w:tcPr>
          <w:p w14:paraId="2711BAFA" w14:textId="77777777" w:rsidR="005734F2" w:rsidRPr="001C2302" w:rsidRDefault="005734F2" w:rsidP="000A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Cs w:val="22"/>
              </w:rPr>
            </w:pPr>
          </w:p>
        </w:tc>
      </w:tr>
      <w:permEnd w:id="30558586"/>
      <w:tr w:rsidR="000A33F6" w:rsidRPr="001C2302" w14:paraId="29801CFF" w14:textId="1EC05D06" w:rsidTr="000A33F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vAlign w:val="center"/>
          </w:tcPr>
          <w:p w14:paraId="009ABD8B" w14:textId="3AF0A7BB" w:rsidR="000A33F6" w:rsidRPr="00047FD2" w:rsidRDefault="000A33F6" w:rsidP="0054019B">
            <w:pPr>
              <w:rPr>
                <w:rFonts w:ascii="Times New Roman" w:hAnsi="Times New Roman"/>
                <w:bCs w:val="0"/>
                <w:color w:val="000000"/>
                <w:szCs w:val="22"/>
              </w:rPr>
            </w:pPr>
            <w:r w:rsidRPr="00047FD2">
              <w:rPr>
                <w:rFonts w:ascii="Times New Roman" w:hAnsi="Times New Roman"/>
                <w:color w:val="000000"/>
                <w:szCs w:val="22"/>
              </w:rPr>
              <w:t>Statusi i punësimit</w:t>
            </w:r>
          </w:p>
        </w:tc>
        <w:tc>
          <w:tcPr>
            <w:tcW w:w="2100" w:type="dxa"/>
            <w:vAlign w:val="center"/>
          </w:tcPr>
          <w:tbl>
            <w:tblPr>
              <w:tblStyle w:val="GridTable1Light-Accent2"/>
              <w:tblpPr w:leftFromText="180" w:rightFromText="180" w:vertAnchor="text" w:horzAnchor="margin" w:tblpXSpec="right" w:tblpY="-8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5"/>
            </w:tblGrid>
            <w:tr w:rsidR="000A33F6" w14:paraId="35E5A6D1" w14:textId="77777777" w:rsidTr="000A33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dxa"/>
                </w:tcPr>
                <w:p w14:paraId="4F9F8607" w14:textId="77777777" w:rsidR="000A33F6" w:rsidRDefault="000A33F6" w:rsidP="000A33F6">
                  <w:pPr>
                    <w:spacing w:after="0" w:line="240" w:lineRule="auto"/>
                    <w:rPr>
                      <w:rFonts w:ascii="Times New Roman" w:hAnsi="Times New Roman"/>
                      <w:b w:val="0"/>
                      <w:color w:val="000000"/>
                      <w:sz w:val="24"/>
                    </w:rPr>
                  </w:pPr>
                  <w:permStart w:id="1262499538" w:edGrp="everyone" w:colFirst="0" w:colLast="0"/>
                </w:p>
              </w:tc>
            </w:tr>
          </w:tbl>
          <w:permEnd w:id="1262499538"/>
          <w:p w14:paraId="4B662AAD" w14:textId="77B58C6B" w:rsidR="000A33F6" w:rsidRPr="001C2302" w:rsidRDefault="000A33F6" w:rsidP="000A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</w:rPr>
              <w:t xml:space="preserve">        I papunë</w:t>
            </w:r>
          </w:p>
        </w:tc>
        <w:tc>
          <w:tcPr>
            <w:tcW w:w="2830" w:type="dxa"/>
            <w:gridSpan w:val="3"/>
            <w:vAlign w:val="center"/>
          </w:tcPr>
          <w:tbl>
            <w:tblPr>
              <w:tblStyle w:val="GridTable1Light-Accent2"/>
              <w:tblpPr w:leftFromText="180" w:rightFromText="180" w:vertAnchor="text" w:horzAnchor="margin" w:tblpXSpec="right" w:tblpY="-21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5"/>
            </w:tblGrid>
            <w:tr w:rsidR="000A33F6" w14:paraId="23506F8E" w14:textId="77777777" w:rsidTr="000A33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dxa"/>
                </w:tcPr>
                <w:p w14:paraId="08E0635C" w14:textId="77777777" w:rsidR="000A33F6" w:rsidRDefault="000A33F6" w:rsidP="000A33F6">
                  <w:pPr>
                    <w:spacing w:after="0" w:line="240" w:lineRule="auto"/>
                    <w:rPr>
                      <w:rFonts w:ascii="Times New Roman" w:hAnsi="Times New Roman"/>
                      <w:b w:val="0"/>
                      <w:color w:val="000000"/>
                      <w:sz w:val="24"/>
                    </w:rPr>
                  </w:pPr>
                  <w:permStart w:id="418789800" w:edGrp="everyone" w:colFirst="0" w:colLast="0"/>
                </w:p>
              </w:tc>
            </w:tr>
          </w:tbl>
          <w:permEnd w:id="418789800"/>
          <w:p w14:paraId="54BD83C6" w14:textId="1485F3D0" w:rsidR="000A33F6" w:rsidRPr="001C2302" w:rsidRDefault="000A33F6" w:rsidP="000A33F6">
            <w:pPr>
              <w:ind w:left="3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</w:rPr>
              <w:t xml:space="preserve">            I punësuar</w:t>
            </w:r>
          </w:p>
        </w:tc>
      </w:tr>
      <w:tr w:rsidR="005734F2" w:rsidRPr="001C2302" w14:paraId="37DA292A" w14:textId="77777777" w:rsidTr="000A33F6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vAlign w:val="center"/>
          </w:tcPr>
          <w:p w14:paraId="7A40F35E" w14:textId="45595661" w:rsidR="005734F2" w:rsidRPr="00047FD2" w:rsidRDefault="001C2302" w:rsidP="0054019B">
            <w:pPr>
              <w:rPr>
                <w:rFonts w:ascii="Times New Roman" w:hAnsi="Times New Roman"/>
                <w:bCs w:val="0"/>
                <w:color w:val="000000"/>
                <w:szCs w:val="22"/>
              </w:rPr>
            </w:pPr>
            <w:permStart w:id="708009330" w:edGrp="everyone" w:colFirst="1" w:colLast="1"/>
            <w:r w:rsidRPr="00047FD2">
              <w:rPr>
                <w:rFonts w:ascii="Times New Roman" w:hAnsi="Times New Roman"/>
                <w:color w:val="000000"/>
                <w:szCs w:val="22"/>
              </w:rPr>
              <w:t>Edukim</w:t>
            </w:r>
            <w:r w:rsidR="00047FD2" w:rsidRPr="00047FD2">
              <w:rPr>
                <w:rFonts w:ascii="Times New Roman" w:hAnsi="Times New Roman"/>
                <w:color w:val="000000"/>
                <w:szCs w:val="22"/>
              </w:rPr>
              <w:t>i</w:t>
            </w:r>
            <w:r w:rsidR="00873622">
              <w:rPr>
                <w:rFonts w:ascii="Times New Roman" w:hAnsi="Times New Roman"/>
                <w:bCs w:val="0"/>
                <w:color w:val="000000"/>
                <w:szCs w:val="22"/>
              </w:rPr>
              <w:t xml:space="preserve"> (niveli)</w:t>
            </w:r>
          </w:p>
        </w:tc>
        <w:tc>
          <w:tcPr>
            <w:tcW w:w="4930" w:type="dxa"/>
            <w:gridSpan w:val="4"/>
            <w:vAlign w:val="center"/>
          </w:tcPr>
          <w:p w14:paraId="28C565AB" w14:textId="77777777" w:rsidR="005734F2" w:rsidRPr="001C2302" w:rsidRDefault="005734F2" w:rsidP="000A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Cs w:val="22"/>
              </w:rPr>
            </w:pPr>
          </w:p>
        </w:tc>
      </w:tr>
      <w:tr w:rsidR="001C2302" w:rsidRPr="001C2302" w14:paraId="10A2B442" w14:textId="77777777" w:rsidTr="000A33F6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vAlign w:val="center"/>
          </w:tcPr>
          <w:p w14:paraId="6A25EC93" w14:textId="51E7D5A7" w:rsidR="001C2302" w:rsidRPr="00047FD2" w:rsidRDefault="001C2302" w:rsidP="0054019B">
            <w:pPr>
              <w:rPr>
                <w:rFonts w:ascii="Times New Roman" w:hAnsi="Times New Roman"/>
                <w:bCs w:val="0"/>
                <w:color w:val="000000"/>
                <w:szCs w:val="22"/>
              </w:rPr>
            </w:pPr>
            <w:permStart w:id="1696813223" w:edGrp="everyone" w:colFirst="1" w:colLast="1"/>
            <w:permEnd w:id="708009330"/>
            <w:r w:rsidRPr="00047FD2">
              <w:rPr>
                <w:rFonts w:ascii="Times New Roman" w:hAnsi="Times New Roman"/>
                <w:color w:val="000000"/>
                <w:szCs w:val="22"/>
              </w:rPr>
              <w:t>Profesioni</w:t>
            </w:r>
          </w:p>
        </w:tc>
        <w:tc>
          <w:tcPr>
            <w:tcW w:w="4930" w:type="dxa"/>
            <w:gridSpan w:val="4"/>
            <w:vAlign w:val="center"/>
          </w:tcPr>
          <w:p w14:paraId="4BF1A70E" w14:textId="77777777" w:rsidR="001C2302" w:rsidRPr="001C2302" w:rsidRDefault="001C2302" w:rsidP="000A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Cs w:val="22"/>
              </w:rPr>
            </w:pPr>
          </w:p>
        </w:tc>
      </w:tr>
      <w:permEnd w:id="1696813223"/>
      <w:tr w:rsidR="000A33F6" w:rsidRPr="001C2302" w14:paraId="3F75B22D" w14:textId="05531260" w:rsidTr="000A33F6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vAlign w:val="center"/>
          </w:tcPr>
          <w:p w14:paraId="2EFB2743" w14:textId="6B8DD3F1" w:rsidR="000A33F6" w:rsidRPr="00047FD2" w:rsidRDefault="000A33F6" w:rsidP="0054019B">
            <w:pPr>
              <w:rPr>
                <w:rFonts w:ascii="Times New Roman" w:hAnsi="Times New Roman"/>
                <w:bCs w:val="0"/>
                <w:color w:val="000000"/>
                <w:szCs w:val="22"/>
              </w:rPr>
            </w:pPr>
            <w:r w:rsidRPr="00047FD2">
              <w:rPr>
                <w:rFonts w:ascii="Times New Roman" w:hAnsi="Times New Roman"/>
                <w:color w:val="000000"/>
                <w:szCs w:val="22"/>
              </w:rPr>
              <w:t>Patentë shoferi</w:t>
            </w:r>
          </w:p>
        </w:tc>
        <w:tc>
          <w:tcPr>
            <w:tcW w:w="2130" w:type="dxa"/>
            <w:gridSpan w:val="2"/>
            <w:vAlign w:val="center"/>
          </w:tcPr>
          <w:tbl>
            <w:tblPr>
              <w:tblStyle w:val="GridTable1Light-Accent2"/>
              <w:tblpPr w:leftFromText="180" w:rightFromText="180" w:vertAnchor="text" w:horzAnchor="margin" w:tblpXSpec="center" w:tblpY="-20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5"/>
            </w:tblGrid>
            <w:tr w:rsidR="000A33F6" w14:paraId="5F1810B4" w14:textId="77777777" w:rsidTr="003A0B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dxa"/>
                </w:tcPr>
                <w:p w14:paraId="7DAFDF57" w14:textId="77777777" w:rsidR="000A33F6" w:rsidRDefault="000A33F6" w:rsidP="000A33F6">
                  <w:pPr>
                    <w:spacing w:after="0" w:line="240" w:lineRule="auto"/>
                    <w:rPr>
                      <w:rFonts w:ascii="Times New Roman" w:hAnsi="Times New Roman"/>
                      <w:b w:val="0"/>
                      <w:color w:val="000000"/>
                      <w:sz w:val="24"/>
                    </w:rPr>
                  </w:pPr>
                  <w:permStart w:id="1631543428" w:edGrp="everyone" w:colFirst="0" w:colLast="0"/>
                </w:p>
              </w:tc>
            </w:tr>
          </w:tbl>
          <w:permEnd w:id="1631543428"/>
          <w:p w14:paraId="741E0A15" w14:textId="1AF11D6E" w:rsidR="000A33F6" w:rsidRPr="001C2302" w:rsidRDefault="000A33F6" w:rsidP="000A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</w:rPr>
              <w:t>PO</w:t>
            </w:r>
          </w:p>
        </w:tc>
        <w:tc>
          <w:tcPr>
            <w:tcW w:w="2800" w:type="dxa"/>
            <w:gridSpan w:val="2"/>
            <w:vAlign w:val="center"/>
          </w:tcPr>
          <w:tbl>
            <w:tblPr>
              <w:tblStyle w:val="GridTable1Light-Accent2"/>
              <w:tblpPr w:leftFromText="180" w:rightFromText="180" w:vertAnchor="text" w:horzAnchor="margin" w:tblpXSpec="center" w:tblpY="-20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5"/>
            </w:tblGrid>
            <w:tr w:rsidR="000A33F6" w14:paraId="35761C16" w14:textId="77777777" w:rsidTr="003A0B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dxa"/>
                </w:tcPr>
                <w:p w14:paraId="580AE814" w14:textId="77777777" w:rsidR="000A33F6" w:rsidRDefault="000A33F6" w:rsidP="000A33F6">
                  <w:pPr>
                    <w:spacing w:after="0" w:line="240" w:lineRule="auto"/>
                    <w:rPr>
                      <w:rFonts w:ascii="Times New Roman" w:hAnsi="Times New Roman"/>
                      <w:b w:val="0"/>
                      <w:color w:val="000000"/>
                      <w:sz w:val="24"/>
                    </w:rPr>
                  </w:pPr>
                  <w:permStart w:id="1596009079" w:edGrp="everyone" w:colFirst="0" w:colLast="0"/>
                </w:p>
              </w:tc>
            </w:tr>
          </w:tbl>
          <w:permEnd w:id="1596009079"/>
          <w:p w14:paraId="5EF48F31" w14:textId="1E1B3480" w:rsidR="000A33F6" w:rsidRPr="001C2302" w:rsidRDefault="000A33F6" w:rsidP="000A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</w:rPr>
              <w:t xml:space="preserve">JO </w:t>
            </w:r>
          </w:p>
        </w:tc>
      </w:tr>
      <w:tr w:rsidR="000A33F6" w:rsidRPr="001C2302" w14:paraId="641DF200" w14:textId="2131EDAB" w:rsidTr="000A33F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vAlign w:val="center"/>
          </w:tcPr>
          <w:p w14:paraId="068C836D" w14:textId="1B387B79" w:rsidR="000A33F6" w:rsidRPr="00047FD2" w:rsidRDefault="000A33F6" w:rsidP="0054019B">
            <w:pPr>
              <w:rPr>
                <w:rFonts w:ascii="Times New Roman" w:hAnsi="Times New Roman"/>
                <w:bCs w:val="0"/>
                <w:color w:val="000000"/>
                <w:szCs w:val="22"/>
              </w:rPr>
            </w:pPr>
            <w:r w:rsidRPr="00047FD2">
              <w:rPr>
                <w:rFonts w:ascii="Times New Roman" w:hAnsi="Times New Roman"/>
                <w:color w:val="000000"/>
                <w:szCs w:val="22"/>
              </w:rPr>
              <w:t>Përvojat e punës</w:t>
            </w:r>
          </w:p>
        </w:tc>
        <w:tc>
          <w:tcPr>
            <w:tcW w:w="2130" w:type="dxa"/>
            <w:gridSpan w:val="2"/>
            <w:vAlign w:val="center"/>
          </w:tcPr>
          <w:tbl>
            <w:tblPr>
              <w:tblStyle w:val="GridTable1Light-Accent2"/>
              <w:tblpPr w:leftFromText="180" w:rightFromText="180" w:vertAnchor="text" w:horzAnchor="margin" w:tblpXSpec="center" w:tblpY="-20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5"/>
            </w:tblGrid>
            <w:tr w:rsidR="000A33F6" w14:paraId="40ECD096" w14:textId="77777777" w:rsidTr="003A0B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dxa"/>
                </w:tcPr>
                <w:p w14:paraId="3945AC39" w14:textId="77777777" w:rsidR="000A33F6" w:rsidRDefault="000A33F6" w:rsidP="000A33F6">
                  <w:pPr>
                    <w:spacing w:after="0" w:line="240" w:lineRule="auto"/>
                    <w:rPr>
                      <w:rFonts w:ascii="Times New Roman" w:hAnsi="Times New Roman"/>
                      <w:b w:val="0"/>
                      <w:color w:val="000000"/>
                      <w:sz w:val="24"/>
                    </w:rPr>
                  </w:pPr>
                  <w:permStart w:id="248454189" w:edGrp="everyone" w:colFirst="0" w:colLast="0"/>
                </w:p>
              </w:tc>
            </w:tr>
          </w:tbl>
          <w:permEnd w:id="248454189"/>
          <w:p w14:paraId="579AAE4F" w14:textId="1A0808B8" w:rsidR="000A33F6" w:rsidRPr="001C2302" w:rsidRDefault="000A33F6" w:rsidP="000A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</w:rPr>
              <w:t>PO</w:t>
            </w:r>
          </w:p>
        </w:tc>
        <w:tc>
          <w:tcPr>
            <w:tcW w:w="2800" w:type="dxa"/>
            <w:gridSpan w:val="2"/>
            <w:vAlign w:val="center"/>
          </w:tcPr>
          <w:tbl>
            <w:tblPr>
              <w:tblStyle w:val="GridTable1Light-Accent2"/>
              <w:tblpPr w:leftFromText="180" w:rightFromText="180" w:vertAnchor="text" w:horzAnchor="margin" w:tblpXSpec="center" w:tblpY="-20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5"/>
            </w:tblGrid>
            <w:tr w:rsidR="000A33F6" w14:paraId="63BCC366" w14:textId="77777777" w:rsidTr="003A0B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" w:type="dxa"/>
                </w:tcPr>
                <w:p w14:paraId="0F204326" w14:textId="77777777" w:rsidR="000A33F6" w:rsidRDefault="000A33F6" w:rsidP="000A33F6">
                  <w:pPr>
                    <w:spacing w:after="0" w:line="240" w:lineRule="auto"/>
                    <w:rPr>
                      <w:rFonts w:ascii="Times New Roman" w:hAnsi="Times New Roman"/>
                      <w:b w:val="0"/>
                      <w:color w:val="000000"/>
                      <w:sz w:val="24"/>
                    </w:rPr>
                  </w:pPr>
                  <w:permStart w:id="2032931893" w:edGrp="everyone" w:colFirst="0" w:colLast="0"/>
                </w:p>
              </w:tc>
            </w:tr>
          </w:tbl>
          <w:permEnd w:id="2032931893"/>
          <w:p w14:paraId="13776B67" w14:textId="3A92E3F4" w:rsidR="000A33F6" w:rsidRPr="001C2302" w:rsidRDefault="000A33F6" w:rsidP="000A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</w:rPr>
              <w:t>JO</w:t>
            </w:r>
          </w:p>
        </w:tc>
      </w:tr>
      <w:tr w:rsidR="001C2302" w:rsidRPr="001C2302" w14:paraId="1BA90E19" w14:textId="77777777" w:rsidTr="000A33F6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vAlign w:val="center"/>
          </w:tcPr>
          <w:p w14:paraId="11C023C3" w14:textId="4A9A686F" w:rsidR="001C2302" w:rsidRPr="00047FD2" w:rsidRDefault="001C2302" w:rsidP="0054019B">
            <w:pPr>
              <w:rPr>
                <w:rFonts w:ascii="Times New Roman" w:hAnsi="Times New Roman"/>
                <w:bCs w:val="0"/>
                <w:color w:val="000000"/>
                <w:szCs w:val="22"/>
              </w:rPr>
            </w:pPr>
            <w:permStart w:id="2043831979" w:edGrp="everyone" w:colFirst="1" w:colLast="1"/>
            <w:r w:rsidRPr="00047FD2">
              <w:rPr>
                <w:rFonts w:ascii="Times New Roman" w:hAnsi="Times New Roman"/>
                <w:color w:val="000000"/>
                <w:szCs w:val="22"/>
              </w:rPr>
              <w:t>Aftësitë e kufizuara</w:t>
            </w:r>
          </w:p>
        </w:tc>
        <w:tc>
          <w:tcPr>
            <w:tcW w:w="4930" w:type="dxa"/>
            <w:gridSpan w:val="4"/>
            <w:vAlign w:val="center"/>
          </w:tcPr>
          <w:p w14:paraId="1328B4B4" w14:textId="77777777" w:rsidR="001C2302" w:rsidRPr="001C2302" w:rsidRDefault="001C2302" w:rsidP="000A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Cs w:val="22"/>
              </w:rPr>
            </w:pPr>
          </w:p>
        </w:tc>
      </w:tr>
      <w:tr w:rsidR="00153D43" w:rsidRPr="001C2302" w14:paraId="17D5DBB9" w14:textId="77777777" w:rsidTr="00847B8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  <w:vAlign w:val="center"/>
          </w:tcPr>
          <w:p w14:paraId="763D3B08" w14:textId="28CB6775" w:rsidR="00153D43" w:rsidRPr="00047FD2" w:rsidRDefault="00153D43" w:rsidP="0054019B">
            <w:pPr>
              <w:rPr>
                <w:rFonts w:ascii="Times New Roman" w:hAnsi="Times New Roman"/>
                <w:bCs w:val="0"/>
                <w:color w:val="000000"/>
                <w:szCs w:val="22"/>
              </w:rPr>
            </w:pPr>
            <w:permStart w:id="476869526" w:edGrp="everyone" w:colFirst="1" w:colLast="1"/>
            <w:permEnd w:id="2043831979"/>
            <w:r>
              <w:rPr>
                <w:rFonts w:ascii="Times New Roman" w:hAnsi="Times New Roman"/>
                <w:bCs w:val="0"/>
                <w:color w:val="000000"/>
                <w:szCs w:val="22"/>
              </w:rPr>
              <w:t>Data e aplikimit (shëno datën)</w:t>
            </w:r>
          </w:p>
        </w:tc>
        <w:tc>
          <w:tcPr>
            <w:tcW w:w="4930" w:type="dxa"/>
            <w:gridSpan w:val="4"/>
            <w:vAlign w:val="center"/>
          </w:tcPr>
          <w:p w14:paraId="260E90CD" w14:textId="46E079AE" w:rsidR="00153D43" w:rsidRPr="005A6793" w:rsidRDefault="00153D43" w:rsidP="000A33F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permEnd w:id="476869526"/>
    </w:tbl>
    <w:p w14:paraId="2DCEFB95" w14:textId="77777777" w:rsidR="00847B89" w:rsidRDefault="00847B89" w:rsidP="005734F2">
      <w:pPr>
        <w:rPr>
          <w:rFonts w:ascii="Times New Roman" w:hAnsi="Times New Roman"/>
          <w:b/>
          <w:color w:val="000000"/>
          <w:sz w:val="24"/>
        </w:rPr>
      </w:pPr>
    </w:p>
    <w:p w14:paraId="390DE2D7" w14:textId="77777777" w:rsidR="005A6793" w:rsidRDefault="00847B89" w:rsidP="005A6793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Sqarim: </w:t>
      </w:r>
      <w:r w:rsidRPr="00847B89">
        <w:rPr>
          <w:rFonts w:ascii="Times New Roman" w:hAnsi="Times New Roman"/>
          <w:color w:val="000000"/>
          <w:sz w:val="24"/>
        </w:rPr>
        <w:t>Pas dorëzimit te aplikimit te dhënat e juaja do futen ne sistem dhe pas kësaj do nxjerrët Vërtetimi i Papunësisë. Ketë vërtetim mund ta tërhiqeni ne Zyrat e Punësimit</w:t>
      </w:r>
      <w:r w:rsidR="006F01DB">
        <w:rPr>
          <w:rFonts w:ascii="Times New Roman" w:hAnsi="Times New Roman"/>
          <w:color w:val="000000"/>
          <w:sz w:val="24"/>
        </w:rPr>
        <w:t xml:space="preserve"> mirëpo ne kete kohe nuk eshte e domosdoshme (shiko NJOFTIMIN)</w:t>
      </w:r>
      <w:r>
        <w:rPr>
          <w:rFonts w:ascii="Times New Roman" w:hAnsi="Times New Roman"/>
          <w:color w:val="000000"/>
          <w:sz w:val="24"/>
        </w:rPr>
        <w:t>.</w:t>
      </w:r>
    </w:p>
    <w:p w14:paraId="3113ADB3" w14:textId="4DE3D923" w:rsidR="005A6793" w:rsidRDefault="005A6793" w:rsidP="005A6793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2256"/>
      </w:tblGrid>
      <w:tr w:rsidR="005A6793" w14:paraId="39FB4737" w14:textId="77777777" w:rsidTr="005A6793">
        <w:tc>
          <w:tcPr>
            <w:tcW w:w="1416" w:type="dxa"/>
            <w:shd w:val="clear" w:color="auto" w:fill="auto"/>
          </w:tcPr>
          <w:p w14:paraId="5FC219E9" w14:textId="0A6960EF" w:rsidR="005A6793" w:rsidRDefault="005A6793" w:rsidP="005A6793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permStart w:id="859440279" w:edGrp="everyone" w:colFirst="1" w:colLast="1"/>
            <w:r>
              <w:rPr>
                <w:rFonts w:ascii="Times New Roman" w:hAnsi="Times New Roman"/>
                <w:sz w:val="24"/>
              </w:rPr>
              <w:t>Aplikuesi:</w:t>
            </w:r>
          </w:p>
        </w:tc>
        <w:tc>
          <w:tcPr>
            <w:tcW w:w="2256" w:type="dxa"/>
            <w:shd w:val="clear" w:color="auto" w:fill="auto"/>
          </w:tcPr>
          <w:p w14:paraId="3468F7E8" w14:textId="44F87885" w:rsidR="005A6793" w:rsidRDefault="005A6793" w:rsidP="005A6793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A6793" w14:paraId="2A0450E5" w14:textId="77777777" w:rsidTr="005A6793">
        <w:tc>
          <w:tcPr>
            <w:tcW w:w="1416" w:type="dxa"/>
            <w:shd w:val="clear" w:color="auto" w:fill="auto"/>
          </w:tcPr>
          <w:p w14:paraId="77E7CAD7" w14:textId="0A7407AF" w:rsidR="005A6793" w:rsidRDefault="005A6793" w:rsidP="005A6793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permStart w:id="642265441" w:edGrp="everyone" w:colFirst="1" w:colLast="1"/>
            <w:permEnd w:id="859440279"/>
            <w:r>
              <w:rPr>
                <w:rFonts w:ascii="Times New Roman" w:hAnsi="Times New Roman"/>
                <w:sz w:val="24"/>
              </w:rPr>
              <w:t>Data:</w:t>
            </w:r>
          </w:p>
        </w:tc>
        <w:tc>
          <w:tcPr>
            <w:tcW w:w="2256" w:type="dxa"/>
            <w:shd w:val="clear" w:color="auto" w:fill="auto"/>
          </w:tcPr>
          <w:p w14:paraId="125D8D59" w14:textId="2D38F3D9" w:rsidR="005A6793" w:rsidRDefault="005A6793" w:rsidP="005A6793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5A6793" w14:paraId="2D1C27C4" w14:textId="77777777" w:rsidTr="005A6793">
        <w:tc>
          <w:tcPr>
            <w:tcW w:w="1416" w:type="dxa"/>
            <w:shd w:val="clear" w:color="auto" w:fill="auto"/>
          </w:tcPr>
          <w:p w14:paraId="02A03890" w14:textId="2B619C9E" w:rsidR="005A6793" w:rsidRDefault="005A6793" w:rsidP="005A6793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permStart w:id="1785945016" w:edGrp="everyone" w:colFirst="1" w:colLast="1"/>
            <w:permEnd w:id="642265441"/>
            <w:r>
              <w:rPr>
                <w:rFonts w:ascii="Times New Roman" w:hAnsi="Times New Roman"/>
                <w:sz w:val="24"/>
              </w:rPr>
              <w:t>Nënshkrimi:</w:t>
            </w:r>
          </w:p>
        </w:tc>
        <w:tc>
          <w:tcPr>
            <w:tcW w:w="2256" w:type="dxa"/>
            <w:shd w:val="clear" w:color="auto" w:fill="auto"/>
          </w:tcPr>
          <w:p w14:paraId="57A697D8" w14:textId="71F6A2A2" w:rsidR="005A6793" w:rsidRDefault="005A6793" w:rsidP="0087375F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</w:p>
        </w:tc>
      </w:tr>
      <w:permEnd w:id="1785945016"/>
    </w:tbl>
    <w:p w14:paraId="20577CFF" w14:textId="77777777" w:rsidR="005A6793" w:rsidRPr="0055425B" w:rsidRDefault="005A6793" w:rsidP="005A6793">
      <w:pPr>
        <w:spacing w:line="276" w:lineRule="auto"/>
        <w:rPr>
          <w:rFonts w:ascii="Times New Roman" w:hAnsi="Times New Roman"/>
          <w:sz w:val="24"/>
        </w:rPr>
      </w:pPr>
    </w:p>
    <w:sectPr w:rsidR="005A6793" w:rsidRPr="0055425B" w:rsidSect="00E30BBE">
      <w:type w:val="continuous"/>
      <w:pgSz w:w="11907" w:h="16840" w:code="9"/>
      <w:pgMar w:top="1361" w:right="1361" w:bottom="900" w:left="136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2AA8C" w14:textId="77777777" w:rsidR="00F96ABC" w:rsidRDefault="00F96ABC">
      <w:pPr>
        <w:spacing w:after="0" w:line="240" w:lineRule="auto"/>
      </w:pPr>
      <w:r>
        <w:separator/>
      </w:r>
    </w:p>
  </w:endnote>
  <w:endnote w:type="continuationSeparator" w:id="0">
    <w:p w14:paraId="05185BAA" w14:textId="77777777" w:rsidR="00F96ABC" w:rsidRDefault="00F9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5A942" w14:textId="77777777" w:rsidR="00012193" w:rsidRDefault="00A55FD7" w:rsidP="000121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C56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EB1BFF" w14:textId="77777777" w:rsidR="00012193" w:rsidRDefault="00F96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FFD8F" w14:textId="77777777" w:rsidR="00F96ABC" w:rsidRDefault="00F96ABC">
      <w:pPr>
        <w:spacing w:after="0" w:line="240" w:lineRule="auto"/>
      </w:pPr>
      <w:r>
        <w:separator/>
      </w:r>
    </w:p>
  </w:footnote>
  <w:footnote w:type="continuationSeparator" w:id="0">
    <w:p w14:paraId="7543B4E0" w14:textId="77777777" w:rsidR="00F96ABC" w:rsidRDefault="00F96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81FE1" w14:textId="77777777" w:rsidR="00B6516C" w:rsidRDefault="00F96ABC">
    <w:pPr>
      <w:pStyle w:val="Header"/>
    </w:pPr>
    <w:r>
      <w:rPr>
        <w:noProof/>
      </w:rPr>
      <w:pict w14:anchorId="40E8C7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C10"/>
    <w:multiLevelType w:val="hybridMultilevel"/>
    <w:tmpl w:val="CFDCD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7A0D"/>
    <w:multiLevelType w:val="multilevel"/>
    <w:tmpl w:val="701EA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9C591F"/>
    <w:multiLevelType w:val="multilevel"/>
    <w:tmpl w:val="94343B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AF5659"/>
    <w:multiLevelType w:val="hybridMultilevel"/>
    <w:tmpl w:val="E1C60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C315E"/>
    <w:multiLevelType w:val="hybridMultilevel"/>
    <w:tmpl w:val="3DE60286"/>
    <w:lvl w:ilvl="0" w:tplc="964099D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F35FE"/>
    <w:multiLevelType w:val="multilevel"/>
    <w:tmpl w:val="941ECB7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5.1."/>
      <w:lvlJc w:val="left"/>
      <w:pPr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A86840"/>
    <w:multiLevelType w:val="multilevel"/>
    <w:tmpl w:val="F34C5B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454765"/>
    <w:multiLevelType w:val="hybridMultilevel"/>
    <w:tmpl w:val="8A126240"/>
    <w:lvl w:ilvl="0" w:tplc="6D585D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614A9"/>
    <w:multiLevelType w:val="hybridMultilevel"/>
    <w:tmpl w:val="EB8E683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01BBE"/>
    <w:multiLevelType w:val="multilevel"/>
    <w:tmpl w:val="BB10F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58D36F1"/>
    <w:multiLevelType w:val="hybridMultilevel"/>
    <w:tmpl w:val="C804E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B07E4"/>
    <w:multiLevelType w:val="hybridMultilevel"/>
    <w:tmpl w:val="A5E24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67E9F"/>
    <w:multiLevelType w:val="hybridMultilevel"/>
    <w:tmpl w:val="E3168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1"/>
  </w:num>
  <w:num w:numId="8">
    <w:abstractNumId w:val="12"/>
  </w:num>
  <w:num w:numId="9">
    <w:abstractNumId w:val="6"/>
  </w:num>
  <w:num w:numId="10">
    <w:abstractNumId w:val="10"/>
  </w:num>
  <w:num w:numId="11">
    <w:abstractNumId w:val="7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sEWyJnnHQpsZPMnffY9XhFqZkfpVEa1jNQPZlrTCsCVzuQfbP3HvmuL1WiNmlaV676tS0Dbk+v/hyeTLzjwjw==" w:salt="lucQfOV6fIv9QnhsYNahEA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53"/>
    <w:rsid w:val="00047C9C"/>
    <w:rsid w:val="00047FD2"/>
    <w:rsid w:val="000600CA"/>
    <w:rsid w:val="000643A6"/>
    <w:rsid w:val="00066C23"/>
    <w:rsid w:val="00084911"/>
    <w:rsid w:val="000A33F6"/>
    <w:rsid w:val="000A3F2A"/>
    <w:rsid w:val="000A5615"/>
    <w:rsid w:val="000A5CBA"/>
    <w:rsid w:val="000A70E0"/>
    <w:rsid w:val="000B026D"/>
    <w:rsid w:val="000E13DA"/>
    <w:rsid w:val="0013482D"/>
    <w:rsid w:val="0014616B"/>
    <w:rsid w:val="00153D43"/>
    <w:rsid w:val="00157080"/>
    <w:rsid w:val="001775ED"/>
    <w:rsid w:val="00187CD1"/>
    <w:rsid w:val="001C2302"/>
    <w:rsid w:val="001C2906"/>
    <w:rsid w:val="001C48D4"/>
    <w:rsid w:val="001E77A1"/>
    <w:rsid w:val="00241460"/>
    <w:rsid w:val="00244279"/>
    <w:rsid w:val="002518C8"/>
    <w:rsid w:val="00267722"/>
    <w:rsid w:val="00272311"/>
    <w:rsid w:val="00276594"/>
    <w:rsid w:val="00276D04"/>
    <w:rsid w:val="002A15B8"/>
    <w:rsid w:val="002B1CF7"/>
    <w:rsid w:val="002C0FF5"/>
    <w:rsid w:val="002C56F5"/>
    <w:rsid w:val="002D1BEC"/>
    <w:rsid w:val="002D6314"/>
    <w:rsid w:val="002E5589"/>
    <w:rsid w:val="00324A84"/>
    <w:rsid w:val="00343421"/>
    <w:rsid w:val="00384A31"/>
    <w:rsid w:val="0039335F"/>
    <w:rsid w:val="003D1D13"/>
    <w:rsid w:val="00401F17"/>
    <w:rsid w:val="00436335"/>
    <w:rsid w:val="004910F5"/>
    <w:rsid w:val="004D1A58"/>
    <w:rsid w:val="005045B3"/>
    <w:rsid w:val="0054019B"/>
    <w:rsid w:val="0055425B"/>
    <w:rsid w:val="00554634"/>
    <w:rsid w:val="005601EF"/>
    <w:rsid w:val="005734F2"/>
    <w:rsid w:val="005770F8"/>
    <w:rsid w:val="005A6793"/>
    <w:rsid w:val="00634D55"/>
    <w:rsid w:val="00694710"/>
    <w:rsid w:val="00696DDB"/>
    <w:rsid w:val="006A7F8A"/>
    <w:rsid w:val="006B0810"/>
    <w:rsid w:val="006D1742"/>
    <w:rsid w:val="006F01DB"/>
    <w:rsid w:val="0070207E"/>
    <w:rsid w:val="007127D1"/>
    <w:rsid w:val="00733C11"/>
    <w:rsid w:val="00740FA3"/>
    <w:rsid w:val="00742EA6"/>
    <w:rsid w:val="007458DF"/>
    <w:rsid w:val="00747B0C"/>
    <w:rsid w:val="00791C59"/>
    <w:rsid w:val="00797017"/>
    <w:rsid w:val="007B7E26"/>
    <w:rsid w:val="007F49CF"/>
    <w:rsid w:val="008028F7"/>
    <w:rsid w:val="008037B9"/>
    <w:rsid w:val="008075D9"/>
    <w:rsid w:val="0082323B"/>
    <w:rsid w:val="00826686"/>
    <w:rsid w:val="00847B89"/>
    <w:rsid w:val="008539A8"/>
    <w:rsid w:val="008578CD"/>
    <w:rsid w:val="008640BE"/>
    <w:rsid w:val="00873622"/>
    <w:rsid w:val="0087375F"/>
    <w:rsid w:val="00883E8D"/>
    <w:rsid w:val="0089767D"/>
    <w:rsid w:val="008C0622"/>
    <w:rsid w:val="008C4546"/>
    <w:rsid w:val="008D1F28"/>
    <w:rsid w:val="008D512A"/>
    <w:rsid w:val="008E6212"/>
    <w:rsid w:val="008F37F4"/>
    <w:rsid w:val="008F43D8"/>
    <w:rsid w:val="00903CCF"/>
    <w:rsid w:val="00905CE2"/>
    <w:rsid w:val="0092110D"/>
    <w:rsid w:val="00940D53"/>
    <w:rsid w:val="009514E5"/>
    <w:rsid w:val="00963CEF"/>
    <w:rsid w:val="00974723"/>
    <w:rsid w:val="00974CF9"/>
    <w:rsid w:val="00975B99"/>
    <w:rsid w:val="0097727C"/>
    <w:rsid w:val="00982753"/>
    <w:rsid w:val="009834D6"/>
    <w:rsid w:val="0098604C"/>
    <w:rsid w:val="00A0794D"/>
    <w:rsid w:val="00A26267"/>
    <w:rsid w:val="00A2710C"/>
    <w:rsid w:val="00A53D3F"/>
    <w:rsid w:val="00A55FD7"/>
    <w:rsid w:val="00A6097C"/>
    <w:rsid w:val="00A6464E"/>
    <w:rsid w:val="00AB7024"/>
    <w:rsid w:val="00AB7811"/>
    <w:rsid w:val="00AC7245"/>
    <w:rsid w:val="00AE5075"/>
    <w:rsid w:val="00B05FD1"/>
    <w:rsid w:val="00B50800"/>
    <w:rsid w:val="00B55FE8"/>
    <w:rsid w:val="00BA0E71"/>
    <w:rsid w:val="00BB4D3E"/>
    <w:rsid w:val="00BD19E0"/>
    <w:rsid w:val="00BD5BD1"/>
    <w:rsid w:val="00BD7B09"/>
    <w:rsid w:val="00BE24AD"/>
    <w:rsid w:val="00C21AEE"/>
    <w:rsid w:val="00C32655"/>
    <w:rsid w:val="00C57BDF"/>
    <w:rsid w:val="00C64F1D"/>
    <w:rsid w:val="00C7417C"/>
    <w:rsid w:val="00C83A48"/>
    <w:rsid w:val="00CC15C0"/>
    <w:rsid w:val="00CF6053"/>
    <w:rsid w:val="00D01F94"/>
    <w:rsid w:val="00D078AF"/>
    <w:rsid w:val="00D33CF1"/>
    <w:rsid w:val="00D47CD7"/>
    <w:rsid w:val="00D53172"/>
    <w:rsid w:val="00D546B7"/>
    <w:rsid w:val="00D54F2F"/>
    <w:rsid w:val="00D55706"/>
    <w:rsid w:val="00D7342A"/>
    <w:rsid w:val="00D93597"/>
    <w:rsid w:val="00D943F7"/>
    <w:rsid w:val="00DA3C63"/>
    <w:rsid w:val="00E04915"/>
    <w:rsid w:val="00E24414"/>
    <w:rsid w:val="00E30BBE"/>
    <w:rsid w:val="00EC664A"/>
    <w:rsid w:val="00EE1A7D"/>
    <w:rsid w:val="00EE58DF"/>
    <w:rsid w:val="00EF744A"/>
    <w:rsid w:val="00F163C6"/>
    <w:rsid w:val="00F17658"/>
    <w:rsid w:val="00F4434C"/>
    <w:rsid w:val="00F5619D"/>
    <w:rsid w:val="00F609A9"/>
    <w:rsid w:val="00F63685"/>
    <w:rsid w:val="00F8115A"/>
    <w:rsid w:val="00F96ABC"/>
    <w:rsid w:val="00F97120"/>
    <w:rsid w:val="00FC1AA2"/>
    <w:rsid w:val="00FE4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404126B"/>
  <w15:docId w15:val="{5A339BB2-6D5F-4378-AD41-6A719AE3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D53"/>
    <w:pPr>
      <w:spacing w:after="80" w:line="260" w:lineRule="atLeast"/>
    </w:pPr>
    <w:rPr>
      <w:rFonts w:ascii="Arial" w:eastAsia="Times New Roman" w:hAnsi="Arial" w:cs="Times New Roman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940D53"/>
    <w:pPr>
      <w:jc w:val="center"/>
    </w:pPr>
    <w:rPr>
      <w:b/>
      <w:szCs w:val="20"/>
    </w:rPr>
  </w:style>
  <w:style w:type="paragraph" w:styleId="Footer">
    <w:name w:val="footer"/>
    <w:basedOn w:val="Normal"/>
    <w:link w:val="FooterChar"/>
    <w:uiPriority w:val="99"/>
    <w:rsid w:val="00940D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D53"/>
    <w:rPr>
      <w:rFonts w:ascii="Arial" w:eastAsia="Times New Roman" w:hAnsi="Arial" w:cs="Times New Roman"/>
      <w:szCs w:val="24"/>
      <w:lang w:val="sq-AL"/>
    </w:rPr>
  </w:style>
  <w:style w:type="character" w:styleId="PageNumber">
    <w:name w:val="page number"/>
    <w:basedOn w:val="DefaultParagraphFont"/>
    <w:rsid w:val="00940D53"/>
  </w:style>
  <w:style w:type="paragraph" w:customStyle="1" w:styleId="Para">
    <w:name w:val="Para"/>
    <w:basedOn w:val="Normal"/>
    <w:link w:val="ParaChar"/>
    <w:qFormat/>
    <w:rsid w:val="00940D53"/>
    <w:pPr>
      <w:widowControl w:val="0"/>
      <w:jc w:val="both"/>
    </w:pPr>
  </w:style>
  <w:style w:type="character" w:customStyle="1" w:styleId="ParaChar">
    <w:name w:val="Para Char"/>
    <w:link w:val="Para"/>
    <w:rsid w:val="00940D53"/>
    <w:rPr>
      <w:rFonts w:ascii="Arial" w:eastAsia="Times New Roman" w:hAnsi="Arial" w:cs="Times New Roman"/>
      <w:szCs w:val="24"/>
    </w:rPr>
  </w:style>
  <w:style w:type="paragraph" w:styleId="ListParagraph">
    <w:name w:val="List Paragraph"/>
    <w:basedOn w:val="Normal"/>
    <w:uiPriority w:val="34"/>
    <w:qFormat/>
    <w:rsid w:val="00940D53"/>
    <w:pPr>
      <w:adjustRightInd w:val="0"/>
      <w:snapToGrid w:val="0"/>
      <w:spacing w:after="0" w:line="255" w:lineRule="atLeast"/>
      <w:ind w:left="720"/>
      <w:contextualSpacing/>
    </w:pPr>
    <w:rPr>
      <w:rFonts w:ascii="Calibri" w:hAnsi="Calibri"/>
      <w:spacing w:val="4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940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D53"/>
    <w:rPr>
      <w:rFonts w:ascii="Arial" w:eastAsia="Times New Roman" w:hAnsi="Arial" w:cs="Times New Roman"/>
      <w:szCs w:val="24"/>
      <w:lang w:val="sq-AL"/>
    </w:rPr>
  </w:style>
  <w:style w:type="character" w:styleId="CommentReference">
    <w:name w:val="annotation reference"/>
    <w:uiPriority w:val="99"/>
    <w:semiHidden/>
    <w:unhideWhenUsed/>
    <w:rsid w:val="00940D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D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D53"/>
    <w:rPr>
      <w:rFonts w:ascii="Arial" w:eastAsia="Times New Roman" w:hAnsi="Arial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D53"/>
    <w:rPr>
      <w:rFonts w:ascii="Tahoma" w:eastAsia="Times New Roman" w:hAnsi="Tahoma" w:cs="Tahoma"/>
      <w:sz w:val="16"/>
      <w:szCs w:val="16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658"/>
    <w:rPr>
      <w:rFonts w:ascii="Arial" w:eastAsia="Times New Roman" w:hAnsi="Arial" w:cs="Times New Roman"/>
      <w:b/>
      <w:bCs/>
      <w:sz w:val="20"/>
      <w:szCs w:val="20"/>
      <w:lang w:val="sq-AL"/>
    </w:rPr>
  </w:style>
  <w:style w:type="paragraph" w:styleId="Revision">
    <w:name w:val="Revision"/>
    <w:hidden/>
    <w:uiPriority w:val="99"/>
    <w:semiHidden/>
    <w:rsid w:val="0098604C"/>
    <w:pPr>
      <w:spacing w:after="0" w:line="240" w:lineRule="auto"/>
    </w:pPr>
    <w:rPr>
      <w:rFonts w:ascii="Arial" w:eastAsia="Times New Roman" w:hAnsi="Arial" w:cs="Times New Roman"/>
      <w:szCs w:val="24"/>
      <w:lang w:val="sq-AL"/>
    </w:rPr>
  </w:style>
  <w:style w:type="table" w:styleId="TableGrid">
    <w:name w:val="Table Grid"/>
    <w:basedOn w:val="TableNormal"/>
    <w:uiPriority w:val="59"/>
    <w:rsid w:val="00573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54019B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47B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7B89"/>
    <w:rPr>
      <w:rFonts w:ascii="Arial" w:eastAsia="Times New Roman" w:hAnsi="Arial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847B89"/>
    <w:rPr>
      <w:vertAlign w:val="superscript"/>
    </w:rPr>
  </w:style>
  <w:style w:type="table" w:styleId="PlainTable5">
    <w:name w:val="Plain Table 5"/>
    <w:basedOn w:val="TableNormal"/>
    <w:uiPriority w:val="45"/>
    <w:rsid w:val="005A679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A67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5A67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5A67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FA80-B726-47EB-ABF4-110FEFC6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7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hpetim Kalludra</cp:lastModifiedBy>
  <cp:revision>3</cp:revision>
  <cp:lastPrinted>2020-04-06T08:16:00Z</cp:lastPrinted>
  <dcterms:created xsi:type="dcterms:W3CDTF">2020-04-07T07:45:00Z</dcterms:created>
  <dcterms:modified xsi:type="dcterms:W3CDTF">2020-04-08T07:33:00Z</dcterms:modified>
</cp:coreProperties>
</file>